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F2885" w14:textId="6DC3069D" w:rsidR="00B2659B" w:rsidRDefault="00D71DD8" w:rsidP="00FC1662">
      <w:pPr>
        <w:jc w:val="center"/>
        <w:rPr>
          <w:rFonts w:ascii="Segoe UI" w:hAnsi="Segoe UI" w:cs="Segoe UI"/>
          <w:noProof/>
          <w:sz w:val="28"/>
          <w:szCs w:val="24"/>
        </w:rPr>
      </w:pPr>
      <w:r w:rsidRPr="00315E64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1265310" wp14:editId="03D07CF9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4133850" cy="8534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40AA0" w14:textId="77777777" w:rsidR="006E610C" w:rsidRDefault="006E610C" w:rsidP="006E610C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aster</w:t>
                            </w:r>
                            <w:r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 xml:space="preserve"> of Science (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M</w:t>
                            </w:r>
                            <w:r w:rsidRPr="00F57451"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.S.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5F088912" w14:textId="77777777" w:rsidR="006E610C" w:rsidRPr="00EA4225" w:rsidRDefault="006E610C" w:rsidP="006E610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</w:pPr>
                            <w:r w:rsidRPr="00EA4225">
                              <w:rPr>
                                <w:rFonts w:ascii="Segoe UI" w:hAnsi="Segoe UI" w:cs="Segoe UI"/>
                                <w:b/>
                                <w:sz w:val="34"/>
                                <w:szCs w:val="34"/>
                              </w:rPr>
                              <w:t>Health Informatics and Bioinformatics</w:t>
                            </w:r>
                          </w:p>
                          <w:p w14:paraId="657F556C" w14:textId="26A8A17A" w:rsidR="006E610C" w:rsidRPr="007376B1" w:rsidRDefault="006C461E" w:rsidP="006E610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Bioi</w:t>
                            </w:r>
                            <w:r w:rsidR="006E610C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>nformatics Concentration</w:t>
                            </w:r>
                            <w:r w:rsidR="008165D1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kern w:val="28"/>
                                <w14:cntxtAlts/>
                              </w:rPr>
                              <w:t xml:space="preserve"> (Winter Start)</w:t>
                            </w:r>
                          </w:p>
                          <w:p w14:paraId="60FD00ED" w14:textId="77777777" w:rsidR="006E610C" w:rsidRPr="00F57451" w:rsidRDefault="006E610C" w:rsidP="006E610C">
                            <w:pPr>
                              <w:rPr>
                                <w:rFonts w:ascii="Segoe UI" w:hAnsi="Segoe UI" w:cs="Segoe UI"/>
                                <w:sz w:val="20"/>
                                <w:szCs w:val="18"/>
                              </w:rPr>
                            </w:pPr>
                          </w:p>
                          <w:p w14:paraId="65196521" w14:textId="77777777" w:rsidR="006E610C" w:rsidRDefault="006E610C" w:rsidP="006E61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653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.4pt;width:325.5pt;height:67.2pt;z-index:251675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" stroked="f">
                <v:textbox>
                  <w:txbxContent>
                    <w:p w14:paraId="5DB40AA0" w14:textId="77777777" w:rsidR="006E610C" w:rsidRDefault="006E610C" w:rsidP="006E610C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aster</w:t>
                      </w:r>
                      <w:r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 xml:space="preserve"> of Science (</w:t>
                      </w: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M</w:t>
                      </w:r>
                      <w:r w:rsidRPr="00F57451"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.S.</w:t>
                      </w:r>
                      <w:r>
                        <w:rPr>
                          <w:rFonts w:ascii="Segoe UI" w:hAnsi="Segoe UI" w:cs="Segoe UI"/>
                          <w:sz w:val="28"/>
                          <w:szCs w:val="24"/>
                        </w:rPr>
                        <w:t>)</w:t>
                      </w:r>
                    </w:p>
                    <w:p w14:paraId="5F088912" w14:textId="77777777" w:rsidR="006E610C" w:rsidRPr="00EA4225" w:rsidRDefault="006E610C" w:rsidP="006E610C">
                      <w:pPr>
                        <w:jc w:val="center"/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</w:pPr>
                      <w:r w:rsidRPr="00EA4225">
                        <w:rPr>
                          <w:rFonts w:ascii="Segoe UI" w:hAnsi="Segoe UI" w:cs="Segoe UI"/>
                          <w:b/>
                          <w:sz w:val="34"/>
                          <w:szCs w:val="34"/>
                        </w:rPr>
                        <w:t>Health Informatics and Bioinformatics</w:t>
                      </w:r>
                    </w:p>
                    <w:p w14:paraId="657F556C" w14:textId="26A8A17A" w:rsidR="006E610C" w:rsidRPr="007376B1" w:rsidRDefault="006C461E" w:rsidP="006E610C">
                      <w:pPr>
                        <w:jc w:val="center"/>
                        <w:rPr>
                          <w:rFonts w:ascii="Segoe UI" w:hAnsi="Segoe UI" w:cs="Segoe U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>Bioi</w:t>
                      </w:r>
                      <w:r w:rsidR="006E610C"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>nformatics Concentration</w:t>
                      </w:r>
                      <w:r w:rsidR="008165D1">
                        <w:rPr>
                          <w:rFonts w:ascii="Segoe UI" w:hAnsi="Segoe UI" w:cs="Segoe UI"/>
                          <w:b/>
                          <w:bCs/>
                          <w:color w:val="000000"/>
                          <w:kern w:val="28"/>
                          <w14:cntxtAlts/>
                        </w:rPr>
                        <w:t xml:space="preserve"> (Winter Start)</w:t>
                      </w:r>
                    </w:p>
                    <w:p w14:paraId="60FD00ED" w14:textId="77777777" w:rsidR="006E610C" w:rsidRPr="00F57451" w:rsidRDefault="006E610C" w:rsidP="006E610C">
                      <w:pPr>
                        <w:rPr>
                          <w:rFonts w:ascii="Segoe UI" w:hAnsi="Segoe UI" w:cs="Segoe UI"/>
                          <w:sz w:val="20"/>
                          <w:szCs w:val="18"/>
                        </w:rPr>
                      </w:pPr>
                    </w:p>
                    <w:p w14:paraId="65196521" w14:textId="77777777" w:rsidR="006E610C" w:rsidRDefault="006E610C" w:rsidP="006E610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C1BF60" w14:textId="1C010254" w:rsidR="00CA7E08" w:rsidRPr="00315E64" w:rsidRDefault="00491A48" w:rsidP="00FC1662">
      <w:pPr>
        <w:jc w:val="center"/>
        <w:rPr>
          <w:rFonts w:ascii="Segoe UI" w:hAnsi="Segoe UI" w:cs="Segoe UI"/>
          <w:sz w:val="28"/>
          <w:szCs w:val="24"/>
        </w:rPr>
      </w:pPr>
      <w:r w:rsidRPr="00315E64">
        <w:rPr>
          <w:rFonts w:ascii="Segoe UI" w:hAnsi="Segoe UI" w:cs="Segoe U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19133D1" wp14:editId="73A94069">
                <wp:simplePos x="0" y="0"/>
                <wp:positionH relativeFrom="margin">
                  <wp:posOffset>5708650</wp:posOffset>
                </wp:positionH>
                <wp:positionV relativeFrom="paragraph">
                  <wp:posOffset>17780</wp:posOffset>
                </wp:positionV>
                <wp:extent cx="1019810" cy="461010"/>
                <wp:effectExtent l="0" t="0" r="27940" b="1524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FFF1C" w14:textId="0DBCC1AA" w:rsidR="006E610C" w:rsidRPr="00D9165A" w:rsidRDefault="006E610C" w:rsidP="006E610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D9165A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202</w:t>
                            </w:r>
                            <w:r w:rsidR="00D8374D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6</w:t>
                            </w:r>
                            <w:r w:rsidRPr="00D9165A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– 202</w:t>
                            </w:r>
                            <w:r w:rsidR="00D8374D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7</w:t>
                            </w:r>
                          </w:p>
                          <w:p w14:paraId="2A6AC92A" w14:textId="77777777" w:rsidR="006E610C" w:rsidRPr="00D9165A" w:rsidRDefault="006E610C" w:rsidP="006E610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D9165A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133D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0;text-align:left;margin-left:449.5pt;margin-top:1.4pt;width:80.3pt;height:36.3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" strokecolor="#f2f2f2">
                <v:textbox>
                  <w:txbxContent>
                    <w:p w14:paraId="557FFF1C" w14:textId="0DBCC1AA" w:rsidR="006E610C" w:rsidRPr="00D9165A" w:rsidRDefault="006E610C" w:rsidP="006E610C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D9165A">
                        <w:rPr>
                          <w:rFonts w:ascii="Segoe UI" w:hAnsi="Segoe UI" w:cs="Segoe UI"/>
                          <w:b/>
                          <w:sz w:val="20"/>
                        </w:rPr>
                        <w:t>202</w:t>
                      </w:r>
                      <w:r w:rsidR="00D8374D">
                        <w:rPr>
                          <w:rFonts w:ascii="Segoe UI" w:hAnsi="Segoe UI" w:cs="Segoe UI"/>
                          <w:b/>
                          <w:sz w:val="20"/>
                        </w:rPr>
                        <w:t>6</w:t>
                      </w:r>
                      <w:r w:rsidRPr="00D9165A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– 202</w:t>
                      </w:r>
                      <w:r w:rsidR="00D8374D">
                        <w:rPr>
                          <w:rFonts w:ascii="Segoe UI" w:hAnsi="Segoe UI" w:cs="Segoe UI"/>
                          <w:b/>
                          <w:sz w:val="20"/>
                        </w:rPr>
                        <w:t>7</w:t>
                      </w:r>
                    </w:p>
                    <w:p w14:paraId="2A6AC92A" w14:textId="77777777" w:rsidR="006E610C" w:rsidRPr="00D9165A" w:rsidRDefault="006E610C" w:rsidP="006E610C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D9165A">
                        <w:rPr>
                          <w:rFonts w:ascii="Segoe UI" w:hAnsi="Segoe UI" w:cs="Segoe UI"/>
                          <w:b/>
                          <w:sz w:val="20"/>
                        </w:rPr>
                        <w:t>Catalog 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6DE">
        <w:rPr>
          <w:rFonts w:ascii="Segoe UI" w:hAnsi="Segoe UI" w:cs="Segoe UI"/>
          <w:noProof/>
          <w:sz w:val="28"/>
          <w:szCs w:val="24"/>
        </w:rPr>
        <w:drawing>
          <wp:inline distT="0" distB="0" distL="0" distR="0" wp14:anchorId="4F4837F7" wp14:editId="789386DB">
            <wp:extent cx="1097280" cy="228937"/>
            <wp:effectExtent l="0" t="0" r="7620" b="0"/>
            <wp:docPr id="658831028" name="Picture 4" descr="College of Computing, Grand Valley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31028" name="Picture 4" descr="College of Computing, Grand Valley State Univers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2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FC2" w:rsidRPr="00315E64">
        <w:rPr>
          <w:rFonts w:ascii="Segoe UI" w:hAnsi="Segoe UI" w:cs="Segoe UI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75E294" wp14:editId="4E498218">
                <wp:simplePos x="0" y="0"/>
                <wp:positionH relativeFrom="column">
                  <wp:posOffset>-819150</wp:posOffset>
                </wp:positionH>
                <wp:positionV relativeFrom="paragraph">
                  <wp:posOffset>-161925</wp:posOffset>
                </wp:positionV>
                <wp:extent cx="1428115" cy="542925"/>
                <wp:effectExtent l="0" t="0" r="635" b="0"/>
                <wp:wrapNone/>
                <wp:docPr id="2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19574" w14:textId="77777777" w:rsidR="00F57451" w:rsidRDefault="00F57451" w:rsidP="00255F2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5E294" id="Text Box 31" o:spid="_x0000_s1029" type="#_x0000_t202" style="position:absolute;left:0;text-align:left;margin-left:-64.5pt;margin-top:-12.75pt;width:112.45pt;height:42.7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" stroked="f">
                <v:textbox>
                  <w:txbxContent>
                    <w:p w14:paraId="61C19574" w14:textId="77777777" w:rsidR="00F57451" w:rsidRDefault="00F57451" w:rsidP="00255F20"/>
                  </w:txbxContent>
                </v:textbox>
              </v:shape>
            </w:pict>
          </mc:Fallback>
        </mc:AlternateContent>
      </w:r>
    </w:p>
    <w:p w14:paraId="0AD791DB" w14:textId="77777777" w:rsidR="002F0E0C" w:rsidRPr="00315E64" w:rsidRDefault="002F0E0C" w:rsidP="00FC1662">
      <w:pPr>
        <w:jc w:val="center"/>
        <w:rPr>
          <w:rFonts w:ascii="Segoe UI" w:hAnsi="Segoe UI" w:cs="Segoe UI"/>
          <w:b/>
        </w:rPr>
      </w:pPr>
    </w:p>
    <w:p w14:paraId="0B033915" w14:textId="77777777" w:rsidR="00805500" w:rsidRPr="00315E64" w:rsidRDefault="00805500" w:rsidP="00FC1662">
      <w:pPr>
        <w:jc w:val="center"/>
        <w:rPr>
          <w:rFonts w:ascii="Segoe UI" w:hAnsi="Segoe UI" w:cs="Segoe UI"/>
          <w:b/>
        </w:rPr>
      </w:pPr>
    </w:p>
    <w:p w14:paraId="15B188CA" w14:textId="77777777" w:rsidR="00805500" w:rsidRPr="00315E64" w:rsidRDefault="00805500" w:rsidP="00FC1662">
      <w:pPr>
        <w:jc w:val="center"/>
        <w:rPr>
          <w:rFonts w:ascii="Segoe UI" w:hAnsi="Segoe UI" w:cs="Segoe UI"/>
          <w:b/>
        </w:rPr>
      </w:pPr>
    </w:p>
    <w:p w14:paraId="7A6C4840" w14:textId="6E67156C" w:rsidR="002B4E97" w:rsidRDefault="002B4E97" w:rsidP="00336ADD">
      <w:pPr>
        <w:rPr>
          <w:rFonts w:ascii="Segoe UI" w:hAnsi="Segoe UI" w:cs="Segoe UI"/>
          <w:b/>
          <w:bCs/>
          <w:szCs w:val="24"/>
        </w:rPr>
      </w:pPr>
      <w:bookmarkStart w:id="0" w:name="_Hlk135139201"/>
    </w:p>
    <w:bookmarkEnd w:id="0"/>
    <w:p w14:paraId="748C2486" w14:textId="4B0836C8" w:rsidR="00336ADD" w:rsidRDefault="00D13558" w:rsidP="0066004D">
      <w:pPr>
        <w:jc w:val="center"/>
        <w:rPr>
          <w:rFonts w:ascii="Segoe UI" w:hAnsi="Segoe UI" w:cs="Segoe UI"/>
          <w:b/>
        </w:rPr>
      </w:pPr>
      <w:r w:rsidRPr="00336ADD">
        <w:rPr>
          <w:rFonts w:ascii="Segoe UI" w:hAnsi="Segoe UI" w:cs="Segoe UI"/>
          <w:b/>
          <w:bCs/>
          <w:szCs w:val="24"/>
        </w:rPr>
        <w:t>Name</w:t>
      </w:r>
      <w:r>
        <w:rPr>
          <w:rFonts w:ascii="Segoe UI" w:hAnsi="Segoe UI" w:cs="Segoe UI"/>
          <w:b/>
          <w:bCs/>
          <w:szCs w:val="24"/>
        </w:rPr>
        <w:t>:</w:t>
      </w:r>
      <w:r w:rsidRPr="00336ADD">
        <w:rPr>
          <w:rFonts w:ascii="Segoe UI" w:hAnsi="Segoe UI" w:cs="Segoe UI"/>
          <w:b/>
          <w:bCs/>
          <w:szCs w:val="24"/>
        </w:rPr>
        <w:t xml:space="preserve"> </w:t>
      </w:r>
      <w:r>
        <w:rPr>
          <w:rFonts w:ascii="Segoe UI" w:hAnsi="Segoe UI" w:cs="Segoe UI"/>
          <w:b/>
          <w:bCs/>
          <w:szCs w:val="24"/>
        </w:rPr>
        <w:t>___________________________________________</w:t>
      </w:r>
      <w:r>
        <w:rPr>
          <w:rFonts w:ascii="Segoe UI" w:hAnsi="Segoe UI" w:cs="Segoe UI"/>
          <w:b/>
          <w:bCs/>
          <w:szCs w:val="24"/>
        </w:rPr>
        <w:tab/>
      </w:r>
      <w:r>
        <w:rPr>
          <w:rFonts w:ascii="Segoe UI" w:hAnsi="Segoe UI" w:cs="Segoe UI"/>
          <w:b/>
          <w:bCs/>
          <w:szCs w:val="24"/>
        </w:rPr>
        <w:tab/>
      </w:r>
      <w:r w:rsidRPr="00336ADD">
        <w:rPr>
          <w:rFonts w:ascii="Segoe UI" w:hAnsi="Segoe UI" w:cs="Segoe UI"/>
          <w:b/>
          <w:bCs/>
          <w:szCs w:val="24"/>
        </w:rPr>
        <w:t>G Number</w:t>
      </w:r>
      <w:r>
        <w:rPr>
          <w:rFonts w:ascii="Segoe UI" w:hAnsi="Segoe UI" w:cs="Segoe UI"/>
          <w:b/>
          <w:bCs/>
          <w:szCs w:val="24"/>
        </w:rPr>
        <w:t xml:space="preserve">: </w:t>
      </w:r>
      <w:r w:rsidRPr="007943B5">
        <w:rPr>
          <w:rFonts w:ascii="Segoe UI" w:hAnsi="Segoe UI" w:cs="Segoe UI"/>
          <w:b/>
          <w:bCs/>
          <w:szCs w:val="24"/>
        </w:rPr>
        <w:t>______________________</w:t>
      </w:r>
      <w:r w:rsidR="004158DC">
        <w:rPr>
          <w:rFonts w:ascii="Segoe UI" w:hAnsi="Segoe UI" w:cs="Segoe UI"/>
          <w:b/>
          <w:bCs/>
          <w:szCs w:val="24"/>
        </w:rPr>
        <w:tab/>
      </w:r>
      <w:r w:rsidR="004158DC">
        <w:rPr>
          <w:rFonts w:ascii="Segoe UI" w:hAnsi="Segoe UI" w:cs="Segoe UI"/>
          <w:b/>
          <w:bCs/>
          <w:szCs w:val="24"/>
        </w:rPr>
        <w:br/>
      </w:r>
    </w:p>
    <w:tbl>
      <w:tblPr>
        <w:tblStyle w:val="TableGrid"/>
        <w:tblW w:w="1035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4680"/>
        <w:gridCol w:w="360"/>
        <w:gridCol w:w="4860"/>
        <w:gridCol w:w="450"/>
      </w:tblGrid>
      <w:tr w:rsidR="00FC2A94" w14:paraId="775335F2" w14:textId="77777777" w:rsidTr="008D4B3E">
        <w:tc>
          <w:tcPr>
            <w:tcW w:w="10350" w:type="dxa"/>
            <w:gridSpan w:val="4"/>
            <w:shd w:val="clear" w:color="auto" w:fill="D9D9D9" w:themeFill="background1" w:themeFillShade="D9"/>
          </w:tcPr>
          <w:p w14:paraId="23907131" w14:textId="77777777" w:rsidR="00FC2A94" w:rsidRPr="004601EF" w:rsidRDefault="00FC2A94" w:rsidP="008D4B3E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4601EF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1st Year</w:t>
            </w:r>
          </w:p>
        </w:tc>
      </w:tr>
      <w:tr w:rsidR="00FC2A94" w14:paraId="2EBE713A" w14:textId="77777777" w:rsidTr="008B4C48">
        <w:tc>
          <w:tcPr>
            <w:tcW w:w="4680" w:type="dxa"/>
          </w:tcPr>
          <w:p w14:paraId="05725BD2" w14:textId="77777777" w:rsidR="007400DC" w:rsidRPr="00E555A2" w:rsidRDefault="007400DC" w:rsidP="007400DC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37DB81C4" w14:textId="77777777" w:rsidR="00C770B2" w:rsidRDefault="00C770B2" w:rsidP="00C770B2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CIS 661: Introduction to Health and Bioinformatics</w:t>
            </w:r>
          </w:p>
          <w:p w14:paraId="6186CCD7" w14:textId="77777777" w:rsidR="008902E3" w:rsidRPr="00E555A2" w:rsidRDefault="008902E3" w:rsidP="008902E3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CIS 635: Knowledge Discovery and Data Mining</w:t>
            </w:r>
          </w:p>
          <w:p w14:paraId="31E5C6E0" w14:textId="3B03113A" w:rsidR="0008577F" w:rsidRPr="00E555A2" w:rsidRDefault="0008577F" w:rsidP="0008577F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PSM 662: Seminar in Professional Science Practice</w:t>
            </w: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 </w:t>
            </w:r>
          </w:p>
          <w:p w14:paraId="3C4F19B7" w14:textId="77777777" w:rsidR="006D333D" w:rsidRDefault="006D333D" w:rsidP="008D4B3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090E52F2" w14:textId="77777777" w:rsidR="008902E3" w:rsidRDefault="008902E3" w:rsidP="008D4B3E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7E6977BC" w14:textId="30C4CD8C" w:rsidR="00FC2A94" w:rsidRPr="00E555A2" w:rsidRDefault="00FC2A94" w:rsidP="008D4B3E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2F236BD9" w14:textId="77777777" w:rsidR="00FC2A94" w:rsidRPr="00E555A2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CED23BE" w14:textId="77777777" w:rsidR="00FC2A94" w:rsidRPr="00E555A2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0812DE7" w14:textId="77777777" w:rsidR="00FC2A94" w:rsidRPr="00E555A2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66CAD6C0" w14:textId="480D320B" w:rsidR="00FC2A94" w:rsidRDefault="00D8374D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666BD8C" w14:textId="3D45A56A" w:rsidR="0008577F" w:rsidRDefault="0008577F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03AA9C4" w14:textId="77777777" w:rsidR="008902E3" w:rsidRPr="00E555A2" w:rsidRDefault="008902E3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7AF9EF9B" w14:textId="77777777" w:rsidR="00FC2A94" w:rsidRPr="00E555A2" w:rsidRDefault="00FC2A94" w:rsidP="008D4B3E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860" w:type="dxa"/>
          </w:tcPr>
          <w:p w14:paraId="592CEACB" w14:textId="77777777" w:rsidR="00362619" w:rsidRPr="00E555A2" w:rsidRDefault="00362619" w:rsidP="00362619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5B8C9278" w14:textId="77777777" w:rsidR="008902E3" w:rsidRPr="00E555A2" w:rsidRDefault="008902E3" w:rsidP="008902E3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CIS 660: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Data Engineering</w:t>
            </w:r>
          </w:p>
          <w:p w14:paraId="17F57B5E" w14:textId="77777777" w:rsidR="00731DE7" w:rsidRDefault="00731DE7" w:rsidP="00731DE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CMB 610: Foundations of Biotechnology</w:t>
            </w:r>
          </w:p>
          <w:p w14:paraId="3F8A8C8E" w14:textId="77777777" w:rsidR="00731DE7" w:rsidRDefault="00731DE7" w:rsidP="00731DE7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    </w:t>
            </w:r>
            <w:r w:rsidRPr="0068384C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or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 xml:space="preserve"> CMB 501: Scientific Communication</w:t>
            </w:r>
          </w:p>
          <w:p w14:paraId="30160B34" w14:textId="2E772D4B" w:rsidR="006D333D" w:rsidRPr="00E555A2" w:rsidRDefault="006D333D" w:rsidP="006D333D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STA 622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: Statistical Methods for Biologists</w:t>
            </w:r>
          </w:p>
          <w:p w14:paraId="669AA8D5" w14:textId="77777777" w:rsidR="0008577F" w:rsidRDefault="0008577F" w:rsidP="008D4B3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70F9C1A" w14:textId="77777777" w:rsidR="00FC2A94" w:rsidRPr="00E555A2" w:rsidRDefault="00FC2A94" w:rsidP="008D4B3E">
            <w:pPr>
              <w:jc w:val="right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450" w:type="dxa"/>
          </w:tcPr>
          <w:p w14:paraId="6CE46B5B" w14:textId="77777777" w:rsidR="00FC2A94" w:rsidRPr="00E555A2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11F78111" w14:textId="77777777" w:rsidR="00FC2A94" w:rsidRPr="00E555A2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5F1F1827" w14:textId="77777777" w:rsidR="00FC2A94" w:rsidRPr="00E555A2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1FCB84D" w14:textId="77777777" w:rsidR="008902E3" w:rsidRDefault="008902E3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6EE8C19" w14:textId="08B7E5EF" w:rsidR="00FC2A94" w:rsidRPr="00E555A2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4881858E" w14:textId="77777777" w:rsidR="00FC2A94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FEF69E6" w14:textId="77777777" w:rsidR="00FC2A94" w:rsidRPr="00E555A2" w:rsidRDefault="00FC2A94" w:rsidP="008D4B3E">
            <w:pPr>
              <w:jc w:val="center"/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</w:tr>
      <w:tr w:rsidR="00FC2A94" w14:paraId="3C2888B8" w14:textId="77777777" w:rsidTr="008D4B3E">
        <w:tc>
          <w:tcPr>
            <w:tcW w:w="10350" w:type="dxa"/>
            <w:gridSpan w:val="4"/>
            <w:shd w:val="clear" w:color="auto" w:fill="D9D9D9" w:themeFill="background1" w:themeFillShade="D9"/>
          </w:tcPr>
          <w:p w14:paraId="5B0A7B49" w14:textId="77777777" w:rsidR="00FC2A94" w:rsidRPr="004601EF" w:rsidRDefault="00FC2A94" w:rsidP="008D4B3E">
            <w:pPr>
              <w:jc w:val="center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4601EF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2nd Year</w:t>
            </w:r>
          </w:p>
        </w:tc>
      </w:tr>
      <w:tr w:rsidR="00FC2A94" w14:paraId="39CA183F" w14:textId="77777777" w:rsidTr="008B4C48">
        <w:tc>
          <w:tcPr>
            <w:tcW w:w="4680" w:type="dxa"/>
          </w:tcPr>
          <w:p w14:paraId="38A18E55" w14:textId="77777777" w:rsidR="007400DC" w:rsidRPr="00E555A2" w:rsidRDefault="007400DC" w:rsidP="007400DC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Winter</w:t>
            </w:r>
          </w:p>
          <w:p w14:paraId="193B8DB2" w14:textId="77777777" w:rsidR="00FC2A94" w:rsidRPr="00E555A2" w:rsidRDefault="00FC2A94" w:rsidP="008D4B3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671</w:t>
            </w: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: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Information Visualization</w:t>
            </w:r>
          </w:p>
          <w:p w14:paraId="23D0AEA5" w14:textId="77777777" w:rsidR="00362619" w:rsidRDefault="00362619" w:rsidP="00362619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691: Medical and Bioinformatics Capstone</w:t>
            </w:r>
          </w:p>
          <w:p w14:paraId="06EE6783" w14:textId="77777777" w:rsidR="00452C39" w:rsidRPr="00E555A2" w:rsidRDefault="00452C39" w:rsidP="00452C39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PSM 650: Ethics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&amp;</w:t>
            </w: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 xml:space="preserve"> Professionalism in Applied </w:t>
            </w:r>
            <w:r>
              <w:rPr>
                <w:rFonts w:ascii="Segoe UI" w:hAnsi="Segoe UI" w:cs="Segoe UI"/>
                <w:noProof/>
                <w:sz w:val="18"/>
                <w:szCs w:val="18"/>
              </w:rPr>
              <w:t>Science</w:t>
            </w:r>
          </w:p>
          <w:p w14:paraId="5984ADED" w14:textId="77777777" w:rsidR="00FC2A94" w:rsidRDefault="00FC2A94" w:rsidP="00922956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</w:p>
          <w:p w14:paraId="521141A7" w14:textId="77777777" w:rsidR="00FC2A94" w:rsidRPr="00CB3B5C" w:rsidRDefault="00FC2A94" w:rsidP="008D4B3E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360" w:type="dxa"/>
          </w:tcPr>
          <w:p w14:paraId="7B10745D" w14:textId="77777777" w:rsidR="00FC2A94" w:rsidRPr="00E555A2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414D05AD" w14:textId="77777777" w:rsidR="00FC2A94" w:rsidRPr="00E555A2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42DF9B49" w14:textId="77777777" w:rsidR="00FC2A94" w:rsidRPr="00E555A2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7550668" w14:textId="77777777" w:rsidR="00FC2A94" w:rsidRPr="00E555A2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B0F5719" w14:textId="77777777" w:rsidR="00FC2A94" w:rsidRPr="00E555A2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68D2E73" w14:textId="77777777" w:rsidR="00FC2A94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  <w:tc>
          <w:tcPr>
            <w:tcW w:w="4860" w:type="dxa"/>
          </w:tcPr>
          <w:p w14:paraId="25AA9125" w14:textId="77777777" w:rsidR="00362619" w:rsidRPr="00E555A2" w:rsidRDefault="00362619" w:rsidP="00362619">
            <w:pP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Fall</w:t>
            </w:r>
          </w:p>
          <w:p w14:paraId="69A74F71" w14:textId="77777777" w:rsidR="00BF40E1" w:rsidRDefault="00BF40E1" w:rsidP="00BF40E1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CIS 678: Machine Learning</w:t>
            </w:r>
          </w:p>
          <w:p w14:paraId="4922480C" w14:textId="2AACA501" w:rsidR="00FC2A94" w:rsidRPr="00E555A2" w:rsidRDefault="00FC2A94" w:rsidP="008D4B3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PSM 691: Internship</w:t>
            </w:r>
          </w:p>
          <w:p w14:paraId="15622685" w14:textId="77777777" w:rsidR="00452C39" w:rsidRDefault="00452C39" w:rsidP="00452C39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Bioinformatics Elective</w:t>
            </w:r>
          </w:p>
          <w:p w14:paraId="4332CE46" w14:textId="77777777" w:rsidR="00FC2A94" w:rsidRDefault="00FC2A94" w:rsidP="008D4B3E">
            <w:pPr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32986ACD" w14:textId="77777777" w:rsidR="00FC2A94" w:rsidRPr="00CB3B5C" w:rsidRDefault="00FC2A94" w:rsidP="008D4B3E">
            <w:pPr>
              <w:jc w:val="right"/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</w:pPr>
            <w:r w:rsidRPr="00E555A2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Total</w:t>
            </w:r>
          </w:p>
        </w:tc>
        <w:tc>
          <w:tcPr>
            <w:tcW w:w="450" w:type="dxa"/>
          </w:tcPr>
          <w:p w14:paraId="1C4602B5" w14:textId="77777777" w:rsidR="00FC2A94" w:rsidRPr="00E555A2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2319E1EA" w14:textId="77777777" w:rsidR="00BF40E1" w:rsidRDefault="00BF40E1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734E5DC8" w14:textId="16875E16" w:rsidR="00362619" w:rsidRDefault="0008577F" w:rsidP="00BF40E1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166B10BF" w14:textId="7E2283C1" w:rsidR="0008577F" w:rsidRDefault="0008577F" w:rsidP="00BF40E1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sz w:val="18"/>
                <w:szCs w:val="18"/>
              </w:rPr>
              <w:t>3</w:t>
            </w:r>
          </w:p>
          <w:p w14:paraId="30AF9FC3" w14:textId="77777777" w:rsidR="00FC2A94" w:rsidRPr="00E555A2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</w:p>
          <w:p w14:paraId="5C90CB0A" w14:textId="77777777" w:rsidR="00FC2A94" w:rsidRDefault="00FC2A94" w:rsidP="008D4B3E">
            <w:pPr>
              <w:jc w:val="center"/>
              <w:rPr>
                <w:rFonts w:ascii="Segoe UI" w:hAnsi="Segoe UI" w:cs="Segoe UI"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9</w:t>
            </w:r>
          </w:p>
        </w:tc>
      </w:tr>
    </w:tbl>
    <w:p w14:paraId="2B82824A" w14:textId="77777777" w:rsidR="00FC2A94" w:rsidRDefault="00FC2A94" w:rsidP="00FC2A94">
      <w:pPr>
        <w:rPr>
          <w:rFonts w:ascii="Segoe UI" w:hAnsi="Segoe UI" w:cs="Segoe UI"/>
          <w:b/>
        </w:rPr>
      </w:pPr>
    </w:p>
    <w:p w14:paraId="0661E63D" w14:textId="55D51450" w:rsidR="00B82AA8" w:rsidRPr="00D97FAD" w:rsidRDefault="00B82AA8" w:rsidP="00B82AA8">
      <w:pPr>
        <w:ind w:firstLine="720"/>
        <w:rPr>
          <w:rFonts w:ascii="Segoe UI" w:hAnsi="Segoe UI" w:cs="Segoe UI"/>
          <w:b/>
          <w:bCs/>
          <w:noProof/>
          <w:sz w:val="18"/>
          <w:szCs w:val="18"/>
          <w:u w:val="single"/>
        </w:rPr>
      </w:pPr>
      <w:r w:rsidRPr="00D97FAD">
        <w:rPr>
          <w:rFonts w:ascii="Segoe UI" w:hAnsi="Segoe UI" w:cs="Segoe UI"/>
          <w:b/>
          <w:bCs/>
          <w:noProof/>
          <w:sz w:val="18"/>
          <w:szCs w:val="18"/>
          <w:u w:val="single"/>
        </w:rPr>
        <w:t xml:space="preserve">List of </w:t>
      </w:r>
      <w:r w:rsidR="005E3821">
        <w:rPr>
          <w:rFonts w:ascii="Segoe UI" w:hAnsi="Segoe UI" w:cs="Segoe UI"/>
          <w:b/>
          <w:bCs/>
          <w:noProof/>
          <w:sz w:val="18"/>
          <w:szCs w:val="18"/>
          <w:u w:val="single"/>
        </w:rPr>
        <w:t>Bioi</w:t>
      </w:r>
      <w:r>
        <w:rPr>
          <w:rFonts w:ascii="Segoe UI" w:hAnsi="Segoe UI" w:cs="Segoe UI"/>
          <w:b/>
          <w:bCs/>
          <w:noProof/>
          <w:sz w:val="18"/>
          <w:szCs w:val="18"/>
          <w:u w:val="single"/>
        </w:rPr>
        <w:t>nformatics</w:t>
      </w:r>
      <w:r w:rsidRPr="00D97FAD">
        <w:rPr>
          <w:rFonts w:ascii="Segoe UI" w:hAnsi="Segoe UI" w:cs="Segoe UI"/>
          <w:b/>
          <w:bCs/>
          <w:noProof/>
          <w:sz w:val="18"/>
          <w:szCs w:val="18"/>
          <w:u w:val="single"/>
        </w:rPr>
        <w:t xml:space="preserve"> Electives: </w:t>
      </w:r>
    </w:p>
    <w:p w14:paraId="405C47B0" w14:textId="77777777" w:rsidR="00265F20" w:rsidRDefault="00265F20" w:rsidP="00265F20">
      <w:pPr>
        <w:ind w:firstLine="720"/>
        <w:rPr>
          <w:rFonts w:ascii="Segoe UI" w:hAnsi="Segoe UI" w:cs="Segoe UI"/>
          <w:noProof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t>CIS 677: High-Performance Computing</w:t>
      </w:r>
    </w:p>
    <w:p w14:paraId="2F37012E" w14:textId="77777777" w:rsidR="00265F20" w:rsidRDefault="00265F20" w:rsidP="00265F20">
      <w:pPr>
        <w:ind w:firstLine="720"/>
        <w:rPr>
          <w:rFonts w:ascii="Segoe UI" w:hAnsi="Segoe UI" w:cs="Segoe UI"/>
          <w:noProof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t>CMB 552: Computer Modeling and Drug Design</w:t>
      </w:r>
    </w:p>
    <w:p w14:paraId="6C351E2C" w14:textId="77777777" w:rsidR="00265F20" w:rsidRDefault="00265F20" w:rsidP="00265F20">
      <w:pPr>
        <w:ind w:firstLine="720"/>
        <w:rPr>
          <w:rFonts w:ascii="Segoe UI" w:hAnsi="Segoe UI" w:cs="Segoe UI"/>
          <w:noProof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t>CMB 560: Genomics and Molecular Diagnostics</w:t>
      </w:r>
    </w:p>
    <w:p w14:paraId="1DA60D88" w14:textId="77777777" w:rsidR="00B82AA8" w:rsidRDefault="00B82AA8" w:rsidP="00FC2A94">
      <w:pPr>
        <w:rPr>
          <w:rFonts w:ascii="Segoe UI" w:hAnsi="Segoe UI" w:cs="Segoe UI"/>
          <w:b/>
        </w:rPr>
      </w:pPr>
    </w:p>
    <w:p w14:paraId="25417FA9" w14:textId="77777777" w:rsidR="007A3653" w:rsidRPr="0048554C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This is a suggested curriculum guide that might not be applicable to every student.</w:t>
      </w:r>
    </w:p>
    <w:p w14:paraId="5CCB3EB3" w14:textId="77777777" w:rsidR="007A3653" w:rsidRPr="0048554C" w:rsidRDefault="007A3653" w:rsidP="007A3653">
      <w:pPr>
        <w:numPr>
          <w:ilvl w:val="0"/>
          <w:numId w:val="7"/>
        </w:numPr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Students must have 36 credits to graduate, with a minimum of 24 credits taken at GVSU.</w:t>
      </w:r>
    </w:p>
    <w:p w14:paraId="7C313DBA" w14:textId="48129576" w:rsidR="007A3653" w:rsidRPr="0048554C" w:rsidRDefault="007A3653" w:rsidP="007A3653">
      <w:pPr>
        <w:numPr>
          <w:ilvl w:val="0"/>
          <w:numId w:val="7"/>
        </w:numPr>
        <w:contextualSpacing/>
        <w:rPr>
          <w:rFonts w:ascii="Segoe UI" w:hAnsi="Segoe UI" w:cs="Segoe UI"/>
          <w:sz w:val="20"/>
        </w:rPr>
      </w:pPr>
      <w:r w:rsidRPr="0048554C">
        <w:rPr>
          <w:rFonts w:ascii="Segoe UI" w:hAnsi="Segoe UI" w:cs="Segoe UI"/>
          <w:sz w:val="20"/>
        </w:rPr>
        <w:t>Students must maintain a 3.0 GPA to graduate.</w:t>
      </w:r>
    </w:p>
    <w:p w14:paraId="67F56170" w14:textId="0BFCB0AE" w:rsidR="00193580" w:rsidRDefault="00193580" w:rsidP="00C04956">
      <w:pPr>
        <w:rPr>
          <w:rFonts w:ascii="Segoe UI" w:hAnsi="Segoe UI" w:cs="Segoe UI"/>
          <w:noProof/>
          <w:sz w:val="18"/>
          <w:szCs w:val="1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676BF" w14:paraId="2D621301" w14:textId="77777777" w:rsidTr="007149BC">
        <w:tc>
          <w:tcPr>
            <w:tcW w:w="10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5718E" w14:textId="5CA42626" w:rsidR="001676BF" w:rsidRPr="008259E0" w:rsidRDefault="007149BC" w:rsidP="008E2223">
            <w:pPr>
              <w:jc w:val="center"/>
              <w:rPr>
                <w:rFonts w:ascii="Segoe UI" w:hAnsi="Segoe UI" w:cs="Segoe UI"/>
                <w:b/>
              </w:rPr>
            </w:pPr>
            <w:bookmarkStart w:id="1" w:name="_Hlk127953229"/>
            <w:r>
              <w:rPr>
                <w:rFonts w:ascii="Segoe UI" w:hAnsi="Segoe UI" w:cs="Segoe UI"/>
                <w:b/>
              </w:rPr>
              <w:t>Admission</w:t>
            </w:r>
            <w:r w:rsidR="001676BF">
              <w:rPr>
                <w:rFonts w:ascii="Segoe UI" w:hAnsi="Segoe UI" w:cs="Segoe UI"/>
                <w:b/>
              </w:rPr>
              <w:t xml:space="preserve"> </w:t>
            </w:r>
            <w:r w:rsidR="001676BF" w:rsidRPr="008259E0">
              <w:rPr>
                <w:rFonts w:ascii="Segoe UI" w:hAnsi="Segoe UI" w:cs="Segoe UI"/>
                <w:b/>
              </w:rPr>
              <w:t>Requirements</w:t>
            </w:r>
          </w:p>
        </w:tc>
      </w:tr>
      <w:tr w:rsidR="007149BC" w14:paraId="16BEC0C8" w14:textId="77777777" w:rsidTr="007149BC">
        <w:tc>
          <w:tcPr>
            <w:tcW w:w="10795" w:type="dxa"/>
            <w:tcBorders>
              <w:bottom w:val="single" w:sz="4" w:space="0" w:color="auto"/>
            </w:tcBorders>
          </w:tcPr>
          <w:p w14:paraId="4995E6A9" w14:textId="15ED10E5" w:rsidR="007149BC" w:rsidRPr="0048554C" w:rsidRDefault="007149BC" w:rsidP="007149BC">
            <w:pPr>
              <w:rPr>
                <w:rFonts w:ascii="Segoe UI" w:hAnsi="Segoe UI" w:cs="Segoe UI"/>
                <w:bCs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Grade point average of 3.0</w:t>
            </w:r>
            <w:r w:rsidRPr="0048554C">
              <w:rPr>
                <w:rFonts w:ascii="Segoe UI" w:hAnsi="Segoe UI" w:cs="Segoe UI"/>
                <w:sz w:val="20"/>
              </w:rPr>
              <w:t xml:space="preserve"> from undergraduate work</w:t>
            </w:r>
          </w:p>
        </w:tc>
      </w:tr>
      <w:tr w:rsidR="007149BC" w14:paraId="2427EC1F" w14:textId="77777777" w:rsidTr="007149BC">
        <w:tc>
          <w:tcPr>
            <w:tcW w:w="10795" w:type="dxa"/>
            <w:tcBorders>
              <w:bottom w:val="single" w:sz="4" w:space="0" w:color="auto"/>
            </w:tcBorders>
          </w:tcPr>
          <w:p w14:paraId="18482E61" w14:textId="4403E790" w:rsidR="007149BC" w:rsidRPr="0048554C" w:rsidRDefault="007149BC" w:rsidP="007149BC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sume</w:t>
            </w:r>
            <w:r w:rsidRPr="0048554C">
              <w:rPr>
                <w:rFonts w:ascii="Segoe UI" w:hAnsi="Segoe UI" w:cs="Segoe UI"/>
                <w:sz w:val="20"/>
              </w:rPr>
              <w:t xml:space="preserve"> detailing work experiences and accomplishments</w:t>
            </w:r>
          </w:p>
        </w:tc>
      </w:tr>
      <w:tr w:rsidR="007149BC" w14:paraId="704B3632" w14:textId="77777777" w:rsidTr="007149BC">
        <w:tc>
          <w:tcPr>
            <w:tcW w:w="10795" w:type="dxa"/>
            <w:tcBorders>
              <w:bottom w:val="single" w:sz="4" w:space="0" w:color="auto"/>
            </w:tcBorders>
          </w:tcPr>
          <w:p w14:paraId="0AA4D34F" w14:textId="5F06D50F" w:rsidR="007149BC" w:rsidRPr="0048554C" w:rsidRDefault="007149BC" w:rsidP="007149BC">
            <w:pPr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 xml:space="preserve">Personal statement </w:t>
            </w:r>
            <w:r w:rsidRPr="0048554C">
              <w:rPr>
                <w:rFonts w:ascii="Segoe UI" w:hAnsi="Segoe UI" w:cs="Segoe UI"/>
                <w:sz w:val="20"/>
              </w:rPr>
              <w:t>of career goals and background experiences, including an explanation of how this program will help achieve educational and professional objectives.</w:t>
            </w:r>
          </w:p>
        </w:tc>
      </w:tr>
      <w:tr w:rsidR="007149BC" w14:paraId="294336F5" w14:textId="77777777" w:rsidTr="007149BC">
        <w:tc>
          <w:tcPr>
            <w:tcW w:w="10795" w:type="dxa"/>
            <w:tcBorders>
              <w:bottom w:val="single" w:sz="4" w:space="0" w:color="auto"/>
            </w:tcBorders>
          </w:tcPr>
          <w:p w14:paraId="0FED9A40" w14:textId="3C0331A4" w:rsidR="007149BC" w:rsidRPr="0048554C" w:rsidRDefault="007149BC" w:rsidP="007149BC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sz w:val="20"/>
              </w:rPr>
            </w:pPr>
            <w:r w:rsidRPr="0048554C">
              <w:rPr>
                <w:rFonts w:ascii="Segoe UI" w:hAnsi="Segoe UI" w:cs="Segoe UI"/>
                <w:b/>
                <w:bCs/>
                <w:sz w:val="20"/>
              </w:rPr>
              <w:t>Recommendations</w:t>
            </w:r>
            <w:r w:rsidRPr="0048554C">
              <w:rPr>
                <w:rFonts w:ascii="Segoe UI" w:hAnsi="Segoe UI" w:cs="Segoe UI"/>
                <w:sz w:val="20"/>
              </w:rPr>
              <w:t xml:space="preserve">: </w:t>
            </w:r>
            <w:r w:rsidRPr="0048554C">
              <w:rPr>
                <w:rFonts w:ascii="Segoe UI" w:hAnsi="Segoe UI" w:cs="Segoe UI"/>
                <w:bCs/>
                <w:sz w:val="20"/>
              </w:rPr>
              <w:t>Two professional or academic recommendations received online, addressing the candidate’s potential for graduate study completion. You will provide the emails of two references in your account at </w:t>
            </w:r>
            <w:r w:rsidRPr="0048554C">
              <w:rPr>
                <w:rFonts w:ascii="Segoe UI" w:hAnsi="Segoe UI" w:cs="Segoe UI"/>
                <w:bCs/>
                <w:sz w:val="20"/>
                <w:u w:val="single"/>
              </w:rPr>
              <w:t>www.gvsu.edu/gradapply</w:t>
            </w:r>
            <w:r w:rsidRPr="0048554C">
              <w:rPr>
                <w:rFonts w:ascii="Segoe UI" w:hAnsi="Segoe UI" w:cs="Segoe UI"/>
                <w:bCs/>
                <w:sz w:val="20"/>
              </w:rPr>
              <w:t>, and they will be sent a link to fill out their online recommendation.</w:t>
            </w:r>
          </w:p>
        </w:tc>
      </w:tr>
      <w:tr w:rsidR="00FE6C0B" w14:paraId="1E2DCFF9" w14:textId="77777777" w:rsidTr="007149BC">
        <w:tc>
          <w:tcPr>
            <w:tcW w:w="10795" w:type="dxa"/>
            <w:tcBorders>
              <w:bottom w:val="single" w:sz="4" w:space="0" w:color="auto"/>
            </w:tcBorders>
          </w:tcPr>
          <w:p w14:paraId="0568BD2B" w14:textId="40278677" w:rsidR="00FE6C0B" w:rsidRPr="0048554C" w:rsidRDefault="00FE6C0B" w:rsidP="00FE6C0B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P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rogramming</w:t>
            </w:r>
            <w:r w:rsidRPr="004A07DE">
              <w:rPr>
                <w:rFonts w:ascii="Segoe UI" w:hAnsi="Segoe UI" w:cs="Segoe UI"/>
                <w:sz w:val="20"/>
              </w:rPr>
              <w:t xml:space="preserve"> 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language</w:t>
            </w:r>
            <w:r w:rsidRPr="004A07DE">
              <w:rPr>
                <w:rFonts w:ascii="Segoe UI" w:hAnsi="Segoe UI" w:cs="Segoe UI"/>
                <w:sz w:val="20"/>
              </w:rPr>
              <w:t xml:space="preserve"> knowledge</w:t>
            </w:r>
          </w:p>
        </w:tc>
      </w:tr>
      <w:tr w:rsidR="00FE6C0B" w14:paraId="13249F29" w14:textId="77777777" w:rsidTr="007149BC">
        <w:tc>
          <w:tcPr>
            <w:tcW w:w="10795" w:type="dxa"/>
            <w:tcBorders>
              <w:bottom w:val="single" w:sz="4" w:space="0" w:color="auto"/>
            </w:tcBorders>
          </w:tcPr>
          <w:p w14:paraId="5F7B2AC5" w14:textId="0700716D" w:rsidR="00FE6C0B" w:rsidRPr="0048554C" w:rsidRDefault="00FE6C0B" w:rsidP="00FE6C0B">
            <w:pPr>
              <w:pStyle w:val="Header"/>
              <w:tabs>
                <w:tab w:val="left" w:pos="540"/>
                <w:tab w:val="left" w:pos="720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A</w:t>
            </w:r>
            <w:r w:rsidRPr="004A07DE">
              <w:rPr>
                <w:rFonts w:ascii="Segoe UI" w:hAnsi="Segoe UI" w:cs="Segoe UI"/>
                <w:b/>
                <w:bCs/>
                <w:sz w:val="20"/>
              </w:rPr>
              <w:t>pplied statistics</w:t>
            </w:r>
            <w:r w:rsidRPr="004A07DE">
              <w:rPr>
                <w:rFonts w:ascii="Segoe UI" w:hAnsi="Segoe UI" w:cs="Segoe UI"/>
                <w:sz w:val="20"/>
              </w:rPr>
              <w:t xml:space="preserve"> knowledge</w:t>
            </w:r>
          </w:p>
        </w:tc>
      </w:tr>
      <w:bookmarkEnd w:id="1"/>
    </w:tbl>
    <w:p w14:paraId="6D3B9EE2" w14:textId="34F59E41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56FBF492" w14:textId="77777777" w:rsidR="007068D6" w:rsidRDefault="007068D6" w:rsidP="00E5748A">
      <w:pPr>
        <w:ind w:firstLine="720"/>
        <w:rPr>
          <w:rFonts w:ascii="Segoe UI" w:hAnsi="Segoe UI" w:cs="Segoe UI"/>
          <w:b/>
          <w:bCs/>
          <w:szCs w:val="24"/>
        </w:rPr>
      </w:pPr>
    </w:p>
    <w:p w14:paraId="46C23C3A" w14:textId="4EA97BB7" w:rsidR="004C4377" w:rsidRDefault="004C4377" w:rsidP="00E5748A">
      <w:pPr>
        <w:ind w:firstLine="720"/>
        <w:rPr>
          <w:rFonts w:ascii="Segoe UI" w:hAnsi="Segoe UI" w:cs="Segoe UI"/>
          <w:b/>
          <w:bCs/>
          <w:szCs w:val="24"/>
        </w:rPr>
      </w:pPr>
      <w:r>
        <w:rPr>
          <w:rFonts w:ascii="Segoe UI" w:hAnsi="Segoe UI" w:cs="Segoe UI"/>
          <w:b/>
          <w:bCs/>
          <w:szCs w:val="24"/>
        </w:rPr>
        <w:t>Student Signature</w:t>
      </w:r>
      <w:r w:rsidRPr="00336ADD">
        <w:rPr>
          <w:rFonts w:ascii="Segoe UI" w:hAnsi="Segoe UI" w:cs="Segoe UI"/>
          <w:b/>
          <w:bCs/>
          <w:szCs w:val="24"/>
        </w:rPr>
        <w:t xml:space="preserve"> </w:t>
      </w:r>
      <w:r>
        <w:rPr>
          <w:rFonts w:ascii="Segoe UI" w:hAnsi="Segoe UI" w:cs="Segoe UI"/>
          <w:b/>
          <w:bCs/>
          <w:szCs w:val="24"/>
        </w:rPr>
        <w:t>___________________________________________</w:t>
      </w:r>
      <w:r>
        <w:rPr>
          <w:rFonts w:ascii="Segoe UI" w:hAnsi="Segoe UI" w:cs="Segoe UI"/>
          <w:b/>
          <w:bCs/>
          <w:szCs w:val="24"/>
        </w:rPr>
        <w:tab/>
      </w:r>
      <w:r>
        <w:rPr>
          <w:rFonts w:ascii="Segoe UI" w:hAnsi="Segoe UI" w:cs="Segoe UI"/>
          <w:b/>
          <w:bCs/>
          <w:szCs w:val="24"/>
        </w:rPr>
        <w:tab/>
        <w:t>Date ______________</w:t>
      </w:r>
    </w:p>
    <w:p w14:paraId="248D58C9" w14:textId="77777777" w:rsidR="004C4377" w:rsidRDefault="004C4377" w:rsidP="004C4377">
      <w:pPr>
        <w:rPr>
          <w:rFonts w:ascii="Segoe UI" w:hAnsi="Segoe UI" w:cs="Segoe UI"/>
          <w:b/>
          <w:bCs/>
          <w:szCs w:val="24"/>
        </w:rPr>
      </w:pPr>
    </w:p>
    <w:p w14:paraId="5D93D715" w14:textId="77777777" w:rsidR="004C4377" w:rsidRDefault="004C4377" w:rsidP="004C4377">
      <w:pPr>
        <w:rPr>
          <w:rFonts w:ascii="Segoe UI" w:hAnsi="Segoe UI" w:cs="Segoe UI"/>
          <w:b/>
          <w:bCs/>
          <w:szCs w:val="24"/>
        </w:rPr>
      </w:pPr>
    </w:p>
    <w:p w14:paraId="7A201035" w14:textId="7515E496" w:rsidR="005229C4" w:rsidRPr="005229C4" w:rsidRDefault="004C4377" w:rsidP="001F18E4">
      <w:pPr>
        <w:ind w:firstLine="720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bCs/>
          <w:szCs w:val="24"/>
        </w:rPr>
        <w:t>GPD Signature</w:t>
      </w:r>
      <w:r w:rsidRPr="00336ADD">
        <w:rPr>
          <w:rFonts w:ascii="Segoe UI" w:hAnsi="Segoe UI" w:cs="Segoe UI"/>
          <w:b/>
          <w:bCs/>
          <w:szCs w:val="24"/>
        </w:rPr>
        <w:t xml:space="preserve"> </w:t>
      </w:r>
      <w:r>
        <w:rPr>
          <w:rFonts w:ascii="Segoe UI" w:hAnsi="Segoe UI" w:cs="Segoe UI"/>
          <w:b/>
          <w:bCs/>
          <w:szCs w:val="24"/>
        </w:rPr>
        <w:t>________________________________________________</w:t>
      </w:r>
      <w:r>
        <w:rPr>
          <w:rFonts w:ascii="Segoe UI" w:hAnsi="Segoe UI" w:cs="Segoe UI"/>
          <w:b/>
          <w:bCs/>
          <w:szCs w:val="24"/>
        </w:rPr>
        <w:tab/>
        <w:t>Date ______________</w:t>
      </w:r>
    </w:p>
    <w:p w14:paraId="0E0085DF" w14:textId="77777777" w:rsidR="005229C4" w:rsidRPr="005229C4" w:rsidRDefault="005229C4" w:rsidP="005229C4">
      <w:pPr>
        <w:rPr>
          <w:rFonts w:ascii="Segoe UI" w:hAnsi="Segoe UI" w:cs="Segoe UI"/>
          <w:sz w:val="20"/>
        </w:rPr>
      </w:pPr>
    </w:p>
    <w:p w14:paraId="451C69B8" w14:textId="77777777" w:rsidR="005229C4" w:rsidRPr="005229C4" w:rsidRDefault="005229C4" w:rsidP="005229C4">
      <w:pPr>
        <w:rPr>
          <w:rFonts w:ascii="Segoe UI" w:hAnsi="Segoe UI" w:cs="Segoe UI"/>
          <w:sz w:val="20"/>
        </w:rPr>
      </w:pPr>
    </w:p>
    <w:sectPr w:rsidR="005229C4" w:rsidRPr="005229C4" w:rsidSect="00304DA9">
      <w:footerReference w:type="default" r:id="rId12"/>
      <w:pgSz w:w="12240" w:h="15840"/>
      <w:pgMar w:top="720" w:right="720" w:bottom="720" w:left="72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9E9D0" w14:textId="77777777" w:rsidR="00E444E4" w:rsidRDefault="00E444E4" w:rsidP="000B3868">
      <w:r>
        <w:separator/>
      </w:r>
    </w:p>
  </w:endnote>
  <w:endnote w:type="continuationSeparator" w:id="0">
    <w:p w14:paraId="6A8239EC" w14:textId="77777777" w:rsidR="00E444E4" w:rsidRDefault="00E444E4" w:rsidP="000B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0BF21" w14:textId="77777777" w:rsidR="00A93639" w:rsidRDefault="00A93639" w:rsidP="00A93639">
    <w:pPr>
      <w:jc w:val="center"/>
      <w:rPr>
        <w:rFonts w:ascii="Segoe UI" w:hAnsi="Segoe UI" w:cs="Segoe UI"/>
        <w:b/>
        <w:sz w:val="16"/>
        <w:szCs w:val="16"/>
      </w:rPr>
    </w:pPr>
    <w:r>
      <w:rPr>
        <w:rFonts w:ascii="Segoe UI" w:hAnsi="Segoe UI" w:cs="Segoe UI"/>
        <w:b/>
        <w:sz w:val="16"/>
        <w:szCs w:val="16"/>
      </w:rPr>
      <w:t>College of Computing</w:t>
    </w:r>
    <w:r w:rsidRPr="00C111BB">
      <w:rPr>
        <w:rFonts w:ascii="Segoe UI" w:hAnsi="Segoe UI" w:cs="Segoe UI"/>
        <w:b/>
        <w:sz w:val="16"/>
        <w:szCs w:val="16"/>
      </w:rPr>
      <w:t xml:space="preserve"> </w:t>
    </w:r>
    <w:r>
      <w:rPr>
        <w:rFonts w:ascii="Segoe UI" w:hAnsi="Segoe UI" w:cs="Segoe UI"/>
        <w:b/>
        <w:sz w:val="16"/>
        <w:szCs w:val="16"/>
      </w:rPr>
      <w:t>Graduate Studies</w:t>
    </w:r>
  </w:p>
  <w:p w14:paraId="4B310D1C" w14:textId="77777777" w:rsidR="00A93639" w:rsidRPr="005B0229" w:rsidRDefault="00A93639" w:rsidP="00A93639">
    <w:pPr>
      <w:jc w:val="center"/>
      <w:rPr>
        <w:rFonts w:ascii="Segoe UI" w:hAnsi="Segoe UI" w:cs="Segoe UI"/>
        <w:bCs/>
        <w:sz w:val="16"/>
        <w:szCs w:val="16"/>
      </w:rPr>
    </w:pPr>
    <w:hyperlink r:id="rId1" w:history="1">
      <w:r>
        <w:rPr>
          <w:rStyle w:val="Hyperlink"/>
          <w:rFonts w:ascii="Segoe UI" w:hAnsi="Segoe UI" w:cs="Segoe UI"/>
          <w:bCs/>
          <w:sz w:val="16"/>
          <w:szCs w:val="16"/>
        </w:rPr>
        <w:t>www.gvsu.edu/computing/graduate-studies-10</w:t>
      </w:r>
    </w:hyperlink>
    <w:r>
      <w:rPr>
        <w:rFonts w:ascii="Segoe UI" w:hAnsi="Segoe UI" w:cs="Segoe UI"/>
        <w:bCs/>
        <w:sz w:val="16"/>
        <w:szCs w:val="16"/>
      </w:rPr>
      <w:t xml:space="preserve"> </w:t>
    </w:r>
  </w:p>
  <w:p w14:paraId="32B14246" w14:textId="4BD5C1AD" w:rsidR="00135009" w:rsidRPr="00A93639" w:rsidRDefault="00135009" w:rsidP="00A93639">
    <w:pPr>
      <w:jc w:val="center"/>
      <w:rPr>
        <w:rFonts w:ascii="Segoe UI" w:hAnsi="Segoe UI" w:cs="Segoe UI"/>
        <w:color w:val="0000FF"/>
        <w:sz w:val="8"/>
        <w:szCs w:val="8"/>
        <w:u w:val="single"/>
      </w:rPr>
    </w:pP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4D127" w14:textId="77777777" w:rsidR="00E444E4" w:rsidRDefault="00E444E4" w:rsidP="000B3868">
      <w:r>
        <w:separator/>
      </w:r>
    </w:p>
  </w:footnote>
  <w:footnote w:type="continuationSeparator" w:id="0">
    <w:p w14:paraId="3F4A8832" w14:textId="77777777" w:rsidR="00E444E4" w:rsidRDefault="00E444E4" w:rsidP="000B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12653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6.6pt;height:1.1pt;visibility:visible;mso-wrap-style:square" o:bullet="t">
        <v:imagedata r:id="rId1" o:title=""/>
      </v:shape>
    </w:pict>
  </w:numPicBullet>
  <w:abstractNum w:abstractNumId="0" w15:restartNumberingAfterBreak="0">
    <w:nsid w:val="02EF3240"/>
    <w:multiLevelType w:val="hybridMultilevel"/>
    <w:tmpl w:val="5958002C"/>
    <w:lvl w:ilvl="0" w:tplc="643E1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110"/>
    <w:multiLevelType w:val="hybridMultilevel"/>
    <w:tmpl w:val="D99834AA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B0F"/>
    <w:multiLevelType w:val="hybridMultilevel"/>
    <w:tmpl w:val="CDFE16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C46F14"/>
    <w:multiLevelType w:val="hybridMultilevel"/>
    <w:tmpl w:val="3CE23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0BF"/>
    <w:multiLevelType w:val="hybridMultilevel"/>
    <w:tmpl w:val="E6028BBC"/>
    <w:lvl w:ilvl="0" w:tplc="2F02A9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E2DBF"/>
    <w:multiLevelType w:val="hybridMultilevel"/>
    <w:tmpl w:val="D898E728"/>
    <w:lvl w:ilvl="0" w:tplc="9E6E6EE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E124EE6"/>
    <w:multiLevelType w:val="hybridMultilevel"/>
    <w:tmpl w:val="FC0CF632"/>
    <w:lvl w:ilvl="0" w:tplc="833CFA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70D7"/>
    <w:multiLevelType w:val="hybridMultilevel"/>
    <w:tmpl w:val="A7141366"/>
    <w:lvl w:ilvl="0" w:tplc="FAB47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619D"/>
    <w:multiLevelType w:val="hybridMultilevel"/>
    <w:tmpl w:val="930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6BFF"/>
    <w:multiLevelType w:val="hybridMultilevel"/>
    <w:tmpl w:val="F64C5A00"/>
    <w:lvl w:ilvl="0" w:tplc="386A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568"/>
    <w:multiLevelType w:val="multilevel"/>
    <w:tmpl w:val="05C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8213A"/>
    <w:multiLevelType w:val="hybridMultilevel"/>
    <w:tmpl w:val="CC2C3C30"/>
    <w:lvl w:ilvl="0" w:tplc="2F02A9B0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D0296"/>
    <w:multiLevelType w:val="singleLevel"/>
    <w:tmpl w:val="D0922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3" w15:restartNumberingAfterBreak="0">
    <w:nsid w:val="4F1104DA"/>
    <w:multiLevelType w:val="hybridMultilevel"/>
    <w:tmpl w:val="2AA46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28B4"/>
    <w:multiLevelType w:val="singleLevel"/>
    <w:tmpl w:val="B0240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F36FEE"/>
    <w:multiLevelType w:val="hybridMultilevel"/>
    <w:tmpl w:val="1B749AE2"/>
    <w:lvl w:ilvl="0" w:tplc="3F62EE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519EA"/>
    <w:multiLevelType w:val="hybridMultilevel"/>
    <w:tmpl w:val="7C46F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42776"/>
    <w:multiLevelType w:val="hybridMultilevel"/>
    <w:tmpl w:val="0A88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756D9A"/>
    <w:multiLevelType w:val="hybridMultilevel"/>
    <w:tmpl w:val="DA94FD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1549208">
    <w:abstractNumId w:val="3"/>
  </w:num>
  <w:num w:numId="2" w16cid:durableId="492454846">
    <w:abstractNumId w:val="7"/>
  </w:num>
  <w:num w:numId="3" w16cid:durableId="612202744">
    <w:abstractNumId w:val="9"/>
  </w:num>
  <w:num w:numId="4" w16cid:durableId="80686456">
    <w:abstractNumId w:val="14"/>
  </w:num>
  <w:num w:numId="5" w16cid:durableId="404302798">
    <w:abstractNumId w:val="12"/>
  </w:num>
  <w:num w:numId="6" w16cid:durableId="1621112839">
    <w:abstractNumId w:val="5"/>
  </w:num>
  <w:num w:numId="7" w16cid:durableId="277831634">
    <w:abstractNumId w:val="8"/>
  </w:num>
  <w:num w:numId="8" w16cid:durableId="767434471">
    <w:abstractNumId w:val="18"/>
  </w:num>
  <w:num w:numId="9" w16cid:durableId="112138821">
    <w:abstractNumId w:val="2"/>
  </w:num>
  <w:num w:numId="10" w16cid:durableId="1955206470">
    <w:abstractNumId w:val="10"/>
  </w:num>
  <w:num w:numId="11" w16cid:durableId="157815587">
    <w:abstractNumId w:val="17"/>
  </w:num>
  <w:num w:numId="12" w16cid:durableId="562102723">
    <w:abstractNumId w:val="0"/>
  </w:num>
  <w:num w:numId="13" w16cid:durableId="1802573361">
    <w:abstractNumId w:val="16"/>
  </w:num>
  <w:num w:numId="14" w16cid:durableId="1814910616">
    <w:abstractNumId w:val="6"/>
  </w:num>
  <w:num w:numId="15" w16cid:durableId="1962028523">
    <w:abstractNumId w:val="13"/>
  </w:num>
  <w:num w:numId="16" w16cid:durableId="432550867">
    <w:abstractNumId w:val="4"/>
  </w:num>
  <w:num w:numId="17" w16cid:durableId="1499998808">
    <w:abstractNumId w:val="11"/>
  </w:num>
  <w:num w:numId="18" w16cid:durableId="858083186">
    <w:abstractNumId w:val="1"/>
  </w:num>
  <w:num w:numId="19" w16cid:durableId="664361347">
    <w:abstractNumId w:val="15"/>
  </w:num>
  <w:num w:numId="20" w16cid:durableId="12746308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9B"/>
    <w:rsid w:val="00002398"/>
    <w:rsid w:val="00003D00"/>
    <w:rsid w:val="00012881"/>
    <w:rsid w:val="00020988"/>
    <w:rsid w:val="00023D0F"/>
    <w:rsid w:val="00024BA6"/>
    <w:rsid w:val="00026F88"/>
    <w:rsid w:val="00031F64"/>
    <w:rsid w:val="000325A6"/>
    <w:rsid w:val="00034F9A"/>
    <w:rsid w:val="0005042E"/>
    <w:rsid w:val="00055C40"/>
    <w:rsid w:val="00056D5A"/>
    <w:rsid w:val="00065457"/>
    <w:rsid w:val="00066046"/>
    <w:rsid w:val="000824C3"/>
    <w:rsid w:val="0008380B"/>
    <w:rsid w:val="0008457C"/>
    <w:rsid w:val="000853CD"/>
    <w:rsid w:val="0008577F"/>
    <w:rsid w:val="00087004"/>
    <w:rsid w:val="00091D7D"/>
    <w:rsid w:val="000A5090"/>
    <w:rsid w:val="000A60AC"/>
    <w:rsid w:val="000B3868"/>
    <w:rsid w:val="000F0EF9"/>
    <w:rsid w:val="00102A04"/>
    <w:rsid w:val="00110A71"/>
    <w:rsid w:val="00110ECF"/>
    <w:rsid w:val="00111EB0"/>
    <w:rsid w:val="00115713"/>
    <w:rsid w:val="00121D33"/>
    <w:rsid w:val="0013165A"/>
    <w:rsid w:val="00131D81"/>
    <w:rsid w:val="001344E7"/>
    <w:rsid w:val="00135009"/>
    <w:rsid w:val="001474FC"/>
    <w:rsid w:val="00150E37"/>
    <w:rsid w:val="001521F2"/>
    <w:rsid w:val="00153EAB"/>
    <w:rsid w:val="00161F56"/>
    <w:rsid w:val="001676BF"/>
    <w:rsid w:val="00167CB2"/>
    <w:rsid w:val="00170E6A"/>
    <w:rsid w:val="00171C84"/>
    <w:rsid w:val="0017248A"/>
    <w:rsid w:val="00176A90"/>
    <w:rsid w:val="00186024"/>
    <w:rsid w:val="00193580"/>
    <w:rsid w:val="001955E3"/>
    <w:rsid w:val="00196DF6"/>
    <w:rsid w:val="001A1303"/>
    <w:rsid w:val="001B0FF2"/>
    <w:rsid w:val="001B62D8"/>
    <w:rsid w:val="001B64C0"/>
    <w:rsid w:val="001C3AFC"/>
    <w:rsid w:val="001D607B"/>
    <w:rsid w:val="001E5C1F"/>
    <w:rsid w:val="001F18E4"/>
    <w:rsid w:val="001F4007"/>
    <w:rsid w:val="001F5B23"/>
    <w:rsid w:val="002023AD"/>
    <w:rsid w:val="002136D3"/>
    <w:rsid w:val="002204FD"/>
    <w:rsid w:val="002215C3"/>
    <w:rsid w:val="0022671A"/>
    <w:rsid w:val="00227595"/>
    <w:rsid w:val="0023054B"/>
    <w:rsid w:val="00233067"/>
    <w:rsid w:val="00241AD9"/>
    <w:rsid w:val="00242400"/>
    <w:rsid w:val="002424BC"/>
    <w:rsid w:val="0025024F"/>
    <w:rsid w:val="002547ED"/>
    <w:rsid w:val="00255F20"/>
    <w:rsid w:val="00262F49"/>
    <w:rsid w:val="00265F20"/>
    <w:rsid w:val="00280A84"/>
    <w:rsid w:val="00283858"/>
    <w:rsid w:val="00286243"/>
    <w:rsid w:val="00295340"/>
    <w:rsid w:val="002A23F5"/>
    <w:rsid w:val="002A2888"/>
    <w:rsid w:val="002B0FCA"/>
    <w:rsid w:val="002B2C34"/>
    <w:rsid w:val="002B4E97"/>
    <w:rsid w:val="002B6139"/>
    <w:rsid w:val="002C38FA"/>
    <w:rsid w:val="002C5209"/>
    <w:rsid w:val="002C5406"/>
    <w:rsid w:val="002D301F"/>
    <w:rsid w:val="002D35B6"/>
    <w:rsid w:val="002D3E75"/>
    <w:rsid w:val="002D45A8"/>
    <w:rsid w:val="002F0E0C"/>
    <w:rsid w:val="00304DA9"/>
    <w:rsid w:val="003114DE"/>
    <w:rsid w:val="003149AA"/>
    <w:rsid w:val="00315426"/>
    <w:rsid w:val="00315E64"/>
    <w:rsid w:val="00320C5A"/>
    <w:rsid w:val="00322198"/>
    <w:rsid w:val="0032308D"/>
    <w:rsid w:val="00325717"/>
    <w:rsid w:val="00333A1A"/>
    <w:rsid w:val="00336ADD"/>
    <w:rsid w:val="00340895"/>
    <w:rsid w:val="00362619"/>
    <w:rsid w:val="0037019A"/>
    <w:rsid w:val="00370429"/>
    <w:rsid w:val="0037103F"/>
    <w:rsid w:val="00373E15"/>
    <w:rsid w:val="00374188"/>
    <w:rsid w:val="00374CEA"/>
    <w:rsid w:val="00390567"/>
    <w:rsid w:val="0039297C"/>
    <w:rsid w:val="00396AC2"/>
    <w:rsid w:val="003A5505"/>
    <w:rsid w:val="003A7697"/>
    <w:rsid w:val="003B7550"/>
    <w:rsid w:val="003B7FD4"/>
    <w:rsid w:val="003C2A5D"/>
    <w:rsid w:val="003C5843"/>
    <w:rsid w:val="003D677D"/>
    <w:rsid w:val="003E1FA5"/>
    <w:rsid w:val="003E3D52"/>
    <w:rsid w:val="003F04DE"/>
    <w:rsid w:val="003F0A24"/>
    <w:rsid w:val="003F6833"/>
    <w:rsid w:val="003F6B17"/>
    <w:rsid w:val="0040128F"/>
    <w:rsid w:val="00410EA3"/>
    <w:rsid w:val="00411EB9"/>
    <w:rsid w:val="004121A2"/>
    <w:rsid w:val="00412A4E"/>
    <w:rsid w:val="004158DC"/>
    <w:rsid w:val="0041746A"/>
    <w:rsid w:val="00421E84"/>
    <w:rsid w:val="00422012"/>
    <w:rsid w:val="00427FAB"/>
    <w:rsid w:val="00430E59"/>
    <w:rsid w:val="00442147"/>
    <w:rsid w:val="00442962"/>
    <w:rsid w:val="00443486"/>
    <w:rsid w:val="004457CA"/>
    <w:rsid w:val="00452C39"/>
    <w:rsid w:val="004601EF"/>
    <w:rsid w:val="00464253"/>
    <w:rsid w:val="00474D4D"/>
    <w:rsid w:val="0048554C"/>
    <w:rsid w:val="00487346"/>
    <w:rsid w:val="00491529"/>
    <w:rsid w:val="00491A48"/>
    <w:rsid w:val="004A424E"/>
    <w:rsid w:val="004C048C"/>
    <w:rsid w:val="004C4377"/>
    <w:rsid w:val="004D1057"/>
    <w:rsid w:val="004D6AB2"/>
    <w:rsid w:val="004D76C8"/>
    <w:rsid w:val="004E04C6"/>
    <w:rsid w:val="004E6C06"/>
    <w:rsid w:val="004F3E4D"/>
    <w:rsid w:val="00512120"/>
    <w:rsid w:val="0051688A"/>
    <w:rsid w:val="00517581"/>
    <w:rsid w:val="0052003B"/>
    <w:rsid w:val="00520EEB"/>
    <w:rsid w:val="005229C4"/>
    <w:rsid w:val="005254D8"/>
    <w:rsid w:val="00527B45"/>
    <w:rsid w:val="00546603"/>
    <w:rsid w:val="005507CF"/>
    <w:rsid w:val="00552572"/>
    <w:rsid w:val="00557DFE"/>
    <w:rsid w:val="005603A7"/>
    <w:rsid w:val="005615A2"/>
    <w:rsid w:val="00565105"/>
    <w:rsid w:val="005714B1"/>
    <w:rsid w:val="0057699A"/>
    <w:rsid w:val="00580F45"/>
    <w:rsid w:val="00581080"/>
    <w:rsid w:val="00581D87"/>
    <w:rsid w:val="00586746"/>
    <w:rsid w:val="0059054B"/>
    <w:rsid w:val="005A166F"/>
    <w:rsid w:val="005A5038"/>
    <w:rsid w:val="005A7E12"/>
    <w:rsid w:val="005A7EEF"/>
    <w:rsid w:val="005B03B2"/>
    <w:rsid w:val="005C1090"/>
    <w:rsid w:val="005C4794"/>
    <w:rsid w:val="005C7A60"/>
    <w:rsid w:val="005D504D"/>
    <w:rsid w:val="005E2062"/>
    <w:rsid w:val="005E3821"/>
    <w:rsid w:val="005F2888"/>
    <w:rsid w:val="005F2A07"/>
    <w:rsid w:val="005F4C46"/>
    <w:rsid w:val="005F6173"/>
    <w:rsid w:val="005F6E28"/>
    <w:rsid w:val="00601689"/>
    <w:rsid w:val="00602012"/>
    <w:rsid w:val="00604CB0"/>
    <w:rsid w:val="00617848"/>
    <w:rsid w:val="0062188A"/>
    <w:rsid w:val="00623A55"/>
    <w:rsid w:val="00625C58"/>
    <w:rsid w:val="00631099"/>
    <w:rsid w:val="00631C38"/>
    <w:rsid w:val="00642157"/>
    <w:rsid w:val="00653AD1"/>
    <w:rsid w:val="006551E9"/>
    <w:rsid w:val="0066004D"/>
    <w:rsid w:val="006678E7"/>
    <w:rsid w:val="006760F3"/>
    <w:rsid w:val="00682906"/>
    <w:rsid w:val="00684A32"/>
    <w:rsid w:val="00693709"/>
    <w:rsid w:val="006966EE"/>
    <w:rsid w:val="006A181B"/>
    <w:rsid w:val="006A7167"/>
    <w:rsid w:val="006B59A3"/>
    <w:rsid w:val="006C346D"/>
    <w:rsid w:val="006C36DC"/>
    <w:rsid w:val="006C453B"/>
    <w:rsid w:val="006C461E"/>
    <w:rsid w:val="006D333D"/>
    <w:rsid w:val="006D357D"/>
    <w:rsid w:val="006E2181"/>
    <w:rsid w:val="006E610C"/>
    <w:rsid w:val="00700289"/>
    <w:rsid w:val="007004E0"/>
    <w:rsid w:val="007008DF"/>
    <w:rsid w:val="007068D6"/>
    <w:rsid w:val="007138D2"/>
    <w:rsid w:val="007149BC"/>
    <w:rsid w:val="00720AAB"/>
    <w:rsid w:val="00724D92"/>
    <w:rsid w:val="00730D8A"/>
    <w:rsid w:val="00731DE7"/>
    <w:rsid w:val="007376B1"/>
    <w:rsid w:val="007400DC"/>
    <w:rsid w:val="00740CA6"/>
    <w:rsid w:val="00742EC3"/>
    <w:rsid w:val="0074612B"/>
    <w:rsid w:val="0075380B"/>
    <w:rsid w:val="00760902"/>
    <w:rsid w:val="00762EF1"/>
    <w:rsid w:val="00762F99"/>
    <w:rsid w:val="007644F7"/>
    <w:rsid w:val="00770302"/>
    <w:rsid w:val="00774739"/>
    <w:rsid w:val="007749B3"/>
    <w:rsid w:val="007762F1"/>
    <w:rsid w:val="0077644C"/>
    <w:rsid w:val="00780B13"/>
    <w:rsid w:val="00781818"/>
    <w:rsid w:val="007919AE"/>
    <w:rsid w:val="00791CC2"/>
    <w:rsid w:val="007923E0"/>
    <w:rsid w:val="00792DAD"/>
    <w:rsid w:val="007A3653"/>
    <w:rsid w:val="007B00AB"/>
    <w:rsid w:val="007C11CD"/>
    <w:rsid w:val="007C1DB0"/>
    <w:rsid w:val="007C515D"/>
    <w:rsid w:val="007C65DF"/>
    <w:rsid w:val="007D433C"/>
    <w:rsid w:val="007F3DCC"/>
    <w:rsid w:val="007F7E3A"/>
    <w:rsid w:val="00800644"/>
    <w:rsid w:val="00801FC2"/>
    <w:rsid w:val="00805500"/>
    <w:rsid w:val="008064F7"/>
    <w:rsid w:val="008071D4"/>
    <w:rsid w:val="008165D1"/>
    <w:rsid w:val="00827949"/>
    <w:rsid w:val="008341BD"/>
    <w:rsid w:val="00844C5F"/>
    <w:rsid w:val="00850F3A"/>
    <w:rsid w:val="00856D50"/>
    <w:rsid w:val="008618D1"/>
    <w:rsid w:val="008902E3"/>
    <w:rsid w:val="00894B84"/>
    <w:rsid w:val="00894C72"/>
    <w:rsid w:val="008B1C15"/>
    <w:rsid w:val="008B4C48"/>
    <w:rsid w:val="008C4959"/>
    <w:rsid w:val="008D34BA"/>
    <w:rsid w:val="008D510D"/>
    <w:rsid w:val="008F0C96"/>
    <w:rsid w:val="008F11B6"/>
    <w:rsid w:val="008F2C1B"/>
    <w:rsid w:val="008F7638"/>
    <w:rsid w:val="00903700"/>
    <w:rsid w:val="00906271"/>
    <w:rsid w:val="00912C40"/>
    <w:rsid w:val="00913893"/>
    <w:rsid w:val="00917013"/>
    <w:rsid w:val="00922956"/>
    <w:rsid w:val="00923474"/>
    <w:rsid w:val="00927537"/>
    <w:rsid w:val="009406C7"/>
    <w:rsid w:val="009449B6"/>
    <w:rsid w:val="00947FE4"/>
    <w:rsid w:val="009740B4"/>
    <w:rsid w:val="00981C1E"/>
    <w:rsid w:val="00982EB5"/>
    <w:rsid w:val="009841B2"/>
    <w:rsid w:val="0098506F"/>
    <w:rsid w:val="00990F40"/>
    <w:rsid w:val="00992AE3"/>
    <w:rsid w:val="0099746F"/>
    <w:rsid w:val="009A0402"/>
    <w:rsid w:val="009A5325"/>
    <w:rsid w:val="009B76CD"/>
    <w:rsid w:val="009C3D51"/>
    <w:rsid w:val="009D63C1"/>
    <w:rsid w:val="009D7836"/>
    <w:rsid w:val="009E0F53"/>
    <w:rsid w:val="009E4A3D"/>
    <w:rsid w:val="009F29FB"/>
    <w:rsid w:val="00A0135B"/>
    <w:rsid w:val="00A03C77"/>
    <w:rsid w:val="00A12B86"/>
    <w:rsid w:val="00A13308"/>
    <w:rsid w:val="00A327E5"/>
    <w:rsid w:val="00A357FB"/>
    <w:rsid w:val="00A42549"/>
    <w:rsid w:val="00A442A5"/>
    <w:rsid w:val="00A45A38"/>
    <w:rsid w:val="00A47C86"/>
    <w:rsid w:val="00A52ABC"/>
    <w:rsid w:val="00A56F6B"/>
    <w:rsid w:val="00A57324"/>
    <w:rsid w:val="00A71C1A"/>
    <w:rsid w:val="00A72D8B"/>
    <w:rsid w:val="00A82DC2"/>
    <w:rsid w:val="00A87FDE"/>
    <w:rsid w:val="00A93639"/>
    <w:rsid w:val="00AA7D96"/>
    <w:rsid w:val="00AB17D5"/>
    <w:rsid w:val="00AB41B8"/>
    <w:rsid w:val="00AD4A7C"/>
    <w:rsid w:val="00AE140D"/>
    <w:rsid w:val="00AE6D7D"/>
    <w:rsid w:val="00AF2653"/>
    <w:rsid w:val="00AF2971"/>
    <w:rsid w:val="00AF593F"/>
    <w:rsid w:val="00B01234"/>
    <w:rsid w:val="00B040FE"/>
    <w:rsid w:val="00B04C2F"/>
    <w:rsid w:val="00B10422"/>
    <w:rsid w:val="00B16684"/>
    <w:rsid w:val="00B17BC5"/>
    <w:rsid w:val="00B20825"/>
    <w:rsid w:val="00B2399B"/>
    <w:rsid w:val="00B263BC"/>
    <w:rsid w:val="00B2659B"/>
    <w:rsid w:val="00B27A46"/>
    <w:rsid w:val="00B3203C"/>
    <w:rsid w:val="00B3369C"/>
    <w:rsid w:val="00B44EA9"/>
    <w:rsid w:val="00B55471"/>
    <w:rsid w:val="00B5731E"/>
    <w:rsid w:val="00B61F3E"/>
    <w:rsid w:val="00B61FA4"/>
    <w:rsid w:val="00B657D9"/>
    <w:rsid w:val="00B77A26"/>
    <w:rsid w:val="00B82AA8"/>
    <w:rsid w:val="00B83B02"/>
    <w:rsid w:val="00B8559E"/>
    <w:rsid w:val="00B86F00"/>
    <w:rsid w:val="00B924BE"/>
    <w:rsid w:val="00B92BDB"/>
    <w:rsid w:val="00B97045"/>
    <w:rsid w:val="00BA2077"/>
    <w:rsid w:val="00BA37C8"/>
    <w:rsid w:val="00BA7B42"/>
    <w:rsid w:val="00BB2446"/>
    <w:rsid w:val="00BC063E"/>
    <w:rsid w:val="00BC37D1"/>
    <w:rsid w:val="00BD0202"/>
    <w:rsid w:val="00BE03F5"/>
    <w:rsid w:val="00BE0B3C"/>
    <w:rsid w:val="00BE42BA"/>
    <w:rsid w:val="00BF2F4C"/>
    <w:rsid w:val="00BF4028"/>
    <w:rsid w:val="00BF40E1"/>
    <w:rsid w:val="00C03D7B"/>
    <w:rsid w:val="00C040F6"/>
    <w:rsid w:val="00C04956"/>
    <w:rsid w:val="00C111BB"/>
    <w:rsid w:val="00C20B04"/>
    <w:rsid w:val="00C25C67"/>
    <w:rsid w:val="00C31180"/>
    <w:rsid w:val="00C317B4"/>
    <w:rsid w:val="00C43F8C"/>
    <w:rsid w:val="00C446CC"/>
    <w:rsid w:val="00C44A97"/>
    <w:rsid w:val="00C47042"/>
    <w:rsid w:val="00C51574"/>
    <w:rsid w:val="00C51D1E"/>
    <w:rsid w:val="00C53C3D"/>
    <w:rsid w:val="00C604F6"/>
    <w:rsid w:val="00C62624"/>
    <w:rsid w:val="00C63F4C"/>
    <w:rsid w:val="00C71616"/>
    <w:rsid w:val="00C770B2"/>
    <w:rsid w:val="00C84633"/>
    <w:rsid w:val="00C85608"/>
    <w:rsid w:val="00C87AC2"/>
    <w:rsid w:val="00C9028C"/>
    <w:rsid w:val="00C908B9"/>
    <w:rsid w:val="00C9264F"/>
    <w:rsid w:val="00C93A09"/>
    <w:rsid w:val="00CA63DD"/>
    <w:rsid w:val="00CA7E08"/>
    <w:rsid w:val="00CB3B5C"/>
    <w:rsid w:val="00CC31AB"/>
    <w:rsid w:val="00CC68F0"/>
    <w:rsid w:val="00CD006C"/>
    <w:rsid w:val="00CD41AD"/>
    <w:rsid w:val="00CD49A6"/>
    <w:rsid w:val="00CF3FD6"/>
    <w:rsid w:val="00CF56C3"/>
    <w:rsid w:val="00CF5920"/>
    <w:rsid w:val="00CF5CB9"/>
    <w:rsid w:val="00D027AD"/>
    <w:rsid w:val="00D0312D"/>
    <w:rsid w:val="00D0625C"/>
    <w:rsid w:val="00D064DE"/>
    <w:rsid w:val="00D06C28"/>
    <w:rsid w:val="00D10AB1"/>
    <w:rsid w:val="00D124CE"/>
    <w:rsid w:val="00D13558"/>
    <w:rsid w:val="00D206B7"/>
    <w:rsid w:val="00D3109E"/>
    <w:rsid w:val="00D36011"/>
    <w:rsid w:val="00D5179E"/>
    <w:rsid w:val="00D51D4B"/>
    <w:rsid w:val="00D615FB"/>
    <w:rsid w:val="00D6545B"/>
    <w:rsid w:val="00D71DD8"/>
    <w:rsid w:val="00D8147D"/>
    <w:rsid w:val="00D81557"/>
    <w:rsid w:val="00D81935"/>
    <w:rsid w:val="00D8374D"/>
    <w:rsid w:val="00D869E5"/>
    <w:rsid w:val="00D92FB7"/>
    <w:rsid w:val="00DA250E"/>
    <w:rsid w:val="00DA29C6"/>
    <w:rsid w:val="00DA2C3A"/>
    <w:rsid w:val="00DA4B34"/>
    <w:rsid w:val="00DB5047"/>
    <w:rsid w:val="00DB62D2"/>
    <w:rsid w:val="00DC403C"/>
    <w:rsid w:val="00DD00D6"/>
    <w:rsid w:val="00DD096E"/>
    <w:rsid w:val="00DD45CB"/>
    <w:rsid w:val="00DE295D"/>
    <w:rsid w:val="00DE75D0"/>
    <w:rsid w:val="00DF4B77"/>
    <w:rsid w:val="00DF74D9"/>
    <w:rsid w:val="00E02B26"/>
    <w:rsid w:val="00E04EF9"/>
    <w:rsid w:val="00E05E5A"/>
    <w:rsid w:val="00E06805"/>
    <w:rsid w:val="00E0721E"/>
    <w:rsid w:val="00E14110"/>
    <w:rsid w:val="00E16340"/>
    <w:rsid w:val="00E201BB"/>
    <w:rsid w:val="00E20857"/>
    <w:rsid w:val="00E2304F"/>
    <w:rsid w:val="00E24EDA"/>
    <w:rsid w:val="00E25219"/>
    <w:rsid w:val="00E26605"/>
    <w:rsid w:val="00E30458"/>
    <w:rsid w:val="00E41D04"/>
    <w:rsid w:val="00E421C6"/>
    <w:rsid w:val="00E42229"/>
    <w:rsid w:val="00E444E4"/>
    <w:rsid w:val="00E555A2"/>
    <w:rsid w:val="00E5748A"/>
    <w:rsid w:val="00E603C3"/>
    <w:rsid w:val="00E77DE7"/>
    <w:rsid w:val="00E80A4C"/>
    <w:rsid w:val="00E820E4"/>
    <w:rsid w:val="00E83A0B"/>
    <w:rsid w:val="00E856E2"/>
    <w:rsid w:val="00E86626"/>
    <w:rsid w:val="00E945D3"/>
    <w:rsid w:val="00EA4225"/>
    <w:rsid w:val="00EB3D95"/>
    <w:rsid w:val="00EB5387"/>
    <w:rsid w:val="00EB7B7A"/>
    <w:rsid w:val="00EC5894"/>
    <w:rsid w:val="00EC681A"/>
    <w:rsid w:val="00ED2AB7"/>
    <w:rsid w:val="00ED2D88"/>
    <w:rsid w:val="00ED6211"/>
    <w:rsid w:val="00EE39B6"/>
    <w:rsid w:val="00EE7BF1"/>
    <w:rsid w:val="00EF259E"/>
    <w:rsid w:val="00EF7042"/>
    <w:rsid w:val="00EF756F"/>
    <w:rsid w:val="00F008FB"/>
    <w:rsid w:val="00F01DF5"/>
    <w:rsid w:val="00F14899"/>
    <w:rsid w:val="00F164A6"/>
    <w:rsid w:val="00F224C5"/>
    <w:rsid w:val="00F22C5A"/>
    <w:rsid w:val="00F233CB"/>
    <w:rsid w:val="00F30EE1"/>
    <w:rsid w:val="00F312EC"/>
    <w:rsid w:val="00F323D8"/>
    <w:rsid w:val="00F33F80"/>
    <w:rsid w:val="00F36865"/>
    <w:rsid w:val="00F368A7"/>
    <w:rsid w:val="00F414E4"/>
    <w:rsid w:val="00F57451"/>
    <w:rsid w:val="00F63B3B"/>
    <w:rsid w:val="00F6426F"/>
    <w:rsid w:val="00F656DE"/>
    <w:rsid w:val="00F74F1E"/>
    <w:rsid w:val="00F75582"/>
    <w:rsid w:val="00F907A6"/>
    <w:rsid w:val="00F96954"/>
    <w:rsid w:val="00FA01BB"/>
    <w:rsid w:val="00FA08E0"/>
    <w:rsid w:val="00FA1480"/>
    <w:rsid w:val="00FA18D5"/>
    <w:rsid w:val="00FA6CEC"/>
    <w:rsid w:val="00FB4E4B"/>
    <w:rsid w:val="00FC1662"/>
    <w:rsid w:val="00FC1C50"/>
    <w:rsid w:val="00FC2A94"/>
    <w:rsid w:val="00FD0B08"/>
    <w:rsid w:val="00FD744D"/>
    <w:rsid w:val="00FE0DA8"/>
    <w:rsid w:val="00FE0E39"/>
    <w:rsid w:val="00FE39EF"/>
    <w:rsid w:val="00FE3D2F"/>
    <w:rsid w:val="00FE5636"/>
    <w:rsid w:val="00FE6C0B"/>
    <w:rsid w:val="00FF24F5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61573"/>
  <w15:docId w15:val="{BCEC3F05-DD86-4020-A29A-C90B5292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3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24"/>
    <w:pPr>
      <w:jc w:val="center"/>
    </w:pPr>
    <w:rPr>
      <w:b/>
      <w:sz w:val="28"/>
    </w:rPr>
  </w:style>
  <w:style w:type="paragraph" w:styleId="BodyText">
    <w:name w:val="Body Text"/>
    <w:basedOn w:val="Normal"/>
    <w:rsid w:val="00A57324"/>
    <w:rPr>
      <w:sz w:val="20"/>
    </w:rPr>
  </w:style>
  <w:style w:type="table" w:styleId="TableGrid">
    <w:name w:val="Table Grid"/>
    <w:basedOn w:val="TableNormal"/>
    <w:rsid w:val="00FC1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E39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50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3C5843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Shading1">
    <w:name w:val="Light Shading1"/>
    <w:basedOn w:val="TableNormal"/>
    <w:uiPriority w:val="60"/>
    <w:rsid w:val="00B83B0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nhideWhenUsed/>
    <w:rsid w:val="000B3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386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3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868"/>
    <w:rPr>
      <w:sz w:val="24"/>
    </w:rPr>
  </w:style>
  <w:style w:type="paragraph" w:styleId="ListParagraph">
    <w:name w:val="List Paragraph"/>
    <w:basedOn w:val="Normal"/>
    <w:uiPriority w:val="34"/>
    <w:qFormat/>
    <w:rsid w:val="00684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7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39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vsu.edu/computing" TargetMode="External"/><Relationship Id="rId1" Type="http://schemas.openxmlformats.org/officeDocument/2006/relationships/hyperlink" Target="http://www.gvsu.edu/computing/graduate-studies-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FBCC0CB365C42B2E9D7382FE377B4" ma:contentTypeVersion="7" ma:contentTypeDescription="Create a new document." ma:contentTypeScope="" ma:versionID="959b44f8401848e13af3bb82eb71d585">
  <xsd:schema xmlns:xsd="http://www.w3.org/2001/XMLSchema" xmlns:xs="http://www.w3.org/2001/XMLSchema" xmlns:p="http://schemas.microsoft.com/office/2006/metadata/properties" xmlns:ns3="bd1788e9-a254-4219-892c-8a86b577193b" targetNamespace="http://schemas.microsoft.com/office/2006/metadata/properties" ma:root="true" ma:fieldsID="a4e69b550cdf794f1843a8e22509a2cf" ns3:_="">
    <xsd:import namespace="bd1788e9-a254-4219-892c-8a86b5771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88e9-a254-4219-892c-8a86b5771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063D-91A1-4C70-B0AA-57FCE28A1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6BED2B-3681-46D0-A537-AF6782D16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323D9-E888-4F3A-84DA-7AA7EE1B0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788e9-a254-4219-892c-8a86b5771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5CF45-0801-47DB-AA73-08B40129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1</Words>
  <Characters>1640</Characters>
  <Application>Microsoft Office Word</Application>
  <DocSecurity>0</DocSecurity>
  <Lines>10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 Program Plan</vt:lpstr>
    </vt:vector>
  </TitlesOfParts>
  <Company>GVSU</Company>
  <LinksUpToDate>false</LinksUpToDate>
  <CharactersWithSpaces>1857</CharactersWithSpaces>
  <SharedDoc>false</SharedDoc>
  <HLinks>
    <vt:vector size="6" baseType="variant"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stoddarj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B Bio Winter</dc:title>
  <dc:creator>Johanna Swanson;computing.grad@gvsu.edu</dc:creator>
  <cp:lastModifiedBy>Johanna Swanson</cp:lastModifiedBy>
  <cp:revision>62</cp:revision>
  <cp:lastPrinted>2023-03-17T14:46:00Z</cp:lastPrinted>
  <dcterms:created xsi:type="dcterms:W3CDTF">2023-05-17T13:30:00Z</dcterms:created>
  <dcterms:modified xsi:type="dcterms:W3CDTF">2026-06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BCC0CB365C42B2E9D7382FE377B4</vt:lpwstr>
  </property>
</Properties>
</file>